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74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7439C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7439C">
        <w:rPr>
          <w:rFonts w:ascii="Arial" w:hAnsi="Arial" w:cs="Arial"/>
          <w:b/>
          <w:sz w:val="24"/>
          <w:szCs w:val="24"/>
        </w:rPr>
        <w:t>23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439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743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439C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57439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439C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39C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39C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39C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7439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7439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439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7439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439C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74FC" w:rsidRPr="003274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74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74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74FC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39C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1645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467E63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67E63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20:05:00Z</cp:lastPrinted>
  <dcterms:created xsi:type="dcterms:W3CDTF">2018-06-23T20:06:00Z</dcterms:created>
  <dcterms:modified xsi:type="dcterms:W3CDTF">2018-06-23T20:06:00Z</dcterms:modified>
</cp:coreProperties>
</file>